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691F" w14:textId="3D2EAD4D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</w:t>
      </w:r>
      <w:r w:rsidR="0081118A">
        <w:rPr>
          <w:rFonts w:ascii="Times New Roman" w:hAnsi="Times New Roman" w:cs="Times New Roman"/>
          <w:b/>
          <w:sz w:val="20"/>
          <w:szCs w:val="20"/>
        </w:rPr>
        <w:t>6</w:t>
      </w:r>
      <w:r w:rsidRPr="00CA6222">
        <w:rPr>
          <w:rFonts w:ascii="Times New Roman" w:hAnsi="Times New Roman" w:cs="Times New Roman"/>
          <w:b/>
          <w:sz w:val="20"/>
          <w:szCs w:val="20"/>
        </w:rPr>
        <w:t xml:space="preserve">/2020 na </w:t>
      </w:r>
      <w:r w:rsidR="00AC10CB" w:rsidRPr="00DB0541">
        <w:rPr>
          <w:rFonts w:ascii="Times New Roman" w:hAnsi="Times New Roman" w:cs="Times New Roman"/>
          <w:b/>
        </w:rPr>
        <w:t>catering</w:t>
      </w:r>
      <w:r w:rsidR="002F3D6C">
        <w:rPr>
          <w:rFonts w:ascii="Times New Roman" w:hAnsi="Times New Roman" w:cs="Times New Roman"/>
          <w:b/>
        </w:rPr>
        <w:t xml:space="preserve"> z dowozem</w:t>
      </w:r>
      <w:r w:rsidR="00AC10CB" w:rsidRPr="00DB0541">
        <w:rPr>
          <w:rFonts w:ascii="Times New Roman" w:hAnsi="Times New Roman" w:cs="Times New Roman"/>
          <w:b/>
        </w:rPr>
        <w:t xml:space="preserve"> dla 28 dzieci </w:t>
      </w:r>
      <w:r w:rsidR="00AC10CB">
        <w:rPr>
          <w:rFonts w:ascii="Times New Roman" w:hAnsi="Times New Roman" w:cs="Times New Roman"/>
          <w:b/>
        </w:rPr>
        <w:t>3 posiłki z napojami (20 dni w miesiącu x 20 miesięcy)</w:t>
      </w:r>
      <w:r w:rsidR="008877B3">
        <w:rPr>
          <w:rFonts w:ascii="Times New Roman" w:hAnsi="Times New Roman" w:cs="Times New Roman"/>
          <w:b/>
          <w:sz w:val="20"/>
          <w:szCs w:val="20"/>
        </w:rPr>
        <w:t>.</w:t>
      </w:r>
    </w:p>
    <w:p w14:paraId="32E87F3D" w14:textId="77777777" w:rsidR="00B01A87" w:rsidRPr="00CA6222" w:rsidRDefault="00B01A87" w:rsidP="00B01A87">
      <w:pPr>
        <w:tabs>
          <w:tab w:val="left" w:pos="1843"/>
        </w:tabs>
        <w:spacing w:line="276" w:lineRule="auto"/>
        <w:ind w:right="-426"/>
        <w:jc w:val="center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82135" wp14:editId="568EAE17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18172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F46C8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48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CA6222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1C660ABF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  <w:u w:val="single"/>
        </w:rPr>
        <w:t>ZAMAWIAJĄCY</w:t>
      </w:r>
    </w:p>
    <w:p w14:paraId="50A924D9" w14:textId="77777777" w:rsidR="00B01A87" w:rsidRPr="00B01A87" w:rsidRDefault="00B01A87" w:rsidP="00B01A87">
      <w:pPr>
        <w:keepNext/>
        <w:keepLines/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01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Łódzka Fundacja Rehabilitacji KAMIEŃ MILOWY</w:t>
      </w:r>
    </w:p>
    <w:p w14:paraId="5662631B" w14:textId="26A8E7DF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eastAsia="Times New Roman" w:hAnsi="Times New Roman" w:cs="Times New Roman"/>
          <w:sz w:val="20"/>
          <w:szCs w:val="20"/>
          <w:lang w:eastAsia="pl-PL"/>
        </w:rPr>
        <w:t>ul. Siemiradzkiego 4-8, 93-137 Łódź</w:t>
      </w:r>
      <w:r w:rsidRPr="00CA6222">
        <w:rPr>
          <w:rFonts w:ascii="Times New Roman" w:hAnsi="Times New Roman" w:cs="Times New Roman"/>
          <w:sz w:val="20"/>
          <w:szCs w:val="20"/>
        </w:rPr>
        <w:t xml:space="preserve">  tel.: 730-645-699 </w:t>
      </w:r>
    </w:p>
    <w:p w14:paraId="1780E2CB" w14:textId="3EF3BC9F" w:rsidR="00B01A87" w:rsidRPr="008877B3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8877B3">
        <w:rPr>
          <w:rFonts w:ascii="Times New Roman" w:hAnsi="Times New Roman" w:cs="Times New Roman"/>
          <w:sz w:val="20"/>
          <w:szCs w:val="20"/>
        </w:rPr>
        <w:t xml:space="preserve">e-mail: </w:t>
      </w:r>
      <w:r w:rsidRPr="008877B3">
        <w:rPr>
          <w:rFonts w:ascii="Times New Roman" w:hAnsi="Times New Roman" w:cs="Times New Roman"/>
          <w:color w:val="0000FF"/>
          <w:sz w:val="20"/>
          <w:szCs w:val="20"/>
        </w:rPr>
        <w:t>fundacja@kamienmilowy.org.pl</w:t>
      </w:r>
    </w:p>
    <w:p w14:paraId="4689535F" w14:textId="6DE21712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NIP: 728-278-49-89 REGON: 101293188   </w:t>
      </w:r>
    </w:p>
    <w:p w14:paraId="1D50443F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B56EB79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4094387B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11479104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99F44" wp14:editId="7E1FD7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0DE67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01930120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A </w:t>
      </w:r>
    </w:p>
    <w:p w14:paraId="363F12F5" w14:textId="42A8F750" w:rsidR="001E7D62" w:rsidRDefault="00B01A87" w:rsidP="0058672A">
      <w:pPr>
        <w:tabs>
          <w:tab w:val="left" w:pos="8789"/>
        </w:tabs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Nazwa (Firma) Wykonawcy - ……………………………………………………………………………………………………………….…</w:t>
      </w:r>
      <w:r w:rsidR="0058672A">
        <w:rPr>
          <w:rFonts w:ascii="Times New Roman" w:hAnsi="Times New Roman" w:cs="Times New Roman"/>
          <w:sz w:val="20"/>
          <w:szCs w:val="20"/>
        </w:rPr>
        <w:t>.</w:t>
      </w:r>
      <w:r w:rsidRPr="00CA6222">
        <w:rPr>
          <w:rFonts w:ascii="Times New Roman" w:hAnsi="Times New Roman" w:cs="Times New Roman"/>
          <w:sz w:val="20"/>
          <w:szCs w:val="20"/>
        </w:rPr>
        <w:t>*,</w:t>
      </w:r>
    </w:p>
    <w:p w14:paraId="048AFC6B" w14:textId="0BE7597B" w:rsidR="00CA6222" w:rsidRDefault="00B01A87" w:rsidP="00B01A87">
      <w:pPr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Adres siedziby - ……………………………………………………………..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………………*, </w:t>
      </w:r>
    </w:p>
    <w:p w14:paraId="7F9EE4B7" w14:textId="105E19C6" w:rsidR="00B01A87" w:rsidRPr="00CA6222" w:rsidRDefault="00B01A87" w:rsidP="00B01A87">
      <w:pPr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Adres do korespondencji - ……………………………………………..…………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*, </w:t>
      </w:r>
    </w:p>
    <w:p w14:paraId="3161B289" w14:textId="7E8FBECE" w:rsidR="0058672A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Tel. - 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.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..*,</w:t>
      </w:r>
    </w:p>
    <w:p w14:paraId="0DB93440" w14:textId="6197E8B0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Fax - …………………………………….…………………………………...*,</w:t>
      </w:r>
    </w:p>
    <w:p w14:paraId="15162C55" w14:textId="1BC692DD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E-mail - …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..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…………….…*,</w:t>
      </w:r>
    </w:p>
    <w:p w14:paraId="0EAF6B62" w14:textId="1FAFAC32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NIP - 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…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…………….….….*,</w:t>
      </w:r>
    </w:p>
    <w:p w14:paraId="7AB75269" w14:textId="573B234B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REGON - 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…….</w:t>
      </w:r>
      <w:r w:rsidRPr="00CA6222">
        <w:rPr>
          <w:rFonts w:ascii="Times New Roman" w:hAnsi="Times New Roman" w:cs="Times New Roman"/>
          <w:sz w:val="20"/>
          <w:szCs w:val="20"/>
        </w:rPr>
        <w:t>……………………….….*,</w:t>
      </w:r>
    </w:p>
    <w:p w14:paraId="16251B09" w14:textId="11E14B6C" w:rsidR="0044659B" w:rsidRPr="00CA6222" w:rsidRDefault="00B01A87" w:rsidP="00940215">
      <w:pPr>
        <w:spacing w:after="0" w:line="276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Nawiązując do Zapytania Ofertowego </w:t>
      </w:r>
      <w:r w:rsidR="0081118A">
        <w:rPr>
          <w:rFonts w:ascii="Times New Roman" w:hAnsi="Times New Roman" w:cs="Times New Roman"/>
          <w:sz w:val="20"/>
          <w:szCs w:val="20"/>
        </w:rPr>
        <w:t>6</w:t>
      </w:r>
      <w:r w:rsidRPr="00CA6222">
        <w:rPr>
          <w:rFonts w:ascii="Times New Roman" w:hAnsi="Times New Roman" w:cs="Times New Roman"/>
          <w:sz w:val="20"/>
          <w:szCs w:val="20"/>
        </w:rPr>
        <w:t xml:space="preserve">/2020 </w:t>
      </w:r>
      <w:r w:rsidR="00965699" w:rsidRPr="00DB0541">
        <w:rPr>
          <w:rFonts w:ascii="Times New Roman" w:hAnsi="Times New Roman" w:cs="Times New Roman"/>
          <w:b/>
        </w:rPr>
        <w:t>catering</w:t>
      </w:r>
      <w:r w:rsidR="002F3D6C">
        <w:rPr>
          <w:rFonts w:ascii="Times New Roman" w:hAnsi="Times New Roman" w:cs="Times New Roman"/>
          <w:b/>
        </w:rPr>
        <w:t xml:space="preserve"> z dowozem</w:t>
      </w:r>
      <w:r w:rsidR="00965699" w:rsidRPr="00DB0541">
        <w:rPr>
          <w:rFonts w:ascii="Times New Roman" w:hAnsi="Times New Roman" w:cs="Times New Roman"/>
          <w:b/>
        </w:rPr>
        <w:t xml:space="preserve"> dla 28 dzieci </w:t>
      </w:r>
      <w:r w:rsidR="00965699">
        <w:rPr>
          <w:rFonts w:ascii="Times New Roman" w:hAnsi="Times New Roman" w:cs="Times New Roman"/>
          <w:b/>
        </w:rPr>
        <w:t>3 posiłki z napojami (20 dni w miesiącu x 20 miesięcy)</w:t>
      </w:r>
      <w:r w:rsidR="008877B3">
        <w:rPr>
          <w:rFonts w:ascii="Times New Roman" w:hAnsi="Times New Roman" w:cs="Times New Roman"/>
          <w:b/>
          <w:sz w:val="20"/>
          <w:szCs w:val="20"/>
        </w:rPr>
        <w:t>.</w:t>
      </w:r>
    </w:p>
    <w:p w14:paraId="1CD97232" w14:textId="02587249" w:rsidR="00B01A87" w:rsidRPr="00CA6222" w:rsidRDefault="00B01A87" w:rsidP="00940215">
      <w:pPr>
        <w:spacing w:after="0" w:line="276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1) Oświadczamy, że akceptujemy w całości wszystkie warunki zawarte w Zapytaniu ofertowym. </w:t>
      </w:r>
    </w:p>
    <w:p w14:paraId="5CFEB377" w14:textId="5FD31A88" w:rsidR="00B01A87" w:rsidRPr="00CA6222" w:rsidRDefault="00B01A87" w:rsidP="00940215">
      <w:pPr>
        <w:spacing w:after="0" w:line="360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2) Oferujemy wykonanie zamówienia, w zakresie określonym w  Zapytaniu ofertowym, zgodnie z opisem przedmiotu zamówienia</w:t>
      </w:r>
      <w:r w:rsidR="00CA6222">
        <w:rPr>
          <w:rFonts w:ascii="Times New Roman" w:hAnsi="Times New Roman" w:cs="Times New Roman"/>
          <w:sz w:val="20"/>
          <w:szCs w:val="20"/>
        </w:rPr>
        <w:t xml:space="preserve"> </w:t>
      </w:r>
      <w:r w:rsidR="0055477A">
        <w:rPr>
          <w:rFonts w:ascii="Times New Roman" w:hAnsi="Times New Roman" w:cs="Times New Roman"/>
          <w:sz w:val="20"/>
          <w:szCs w:val="20"/>
        </w:rPr>
        <w:t xml:space="preserve">na całość zapytania ofertowego nr. </w:t>
      </w:r>
      <w:r w:rsidR="0044659B" w:rsidRPr="00CA6222">
        <w:rPr>
          <w:rFonts w:ascii="Times New Roman" w:hAnsi="Times New Roman" w:cs="Times New Roman"/>
          <w:sz w:val="20"/>
          <w:szCs w:val="20"/>
        </w:rPr>
        <w:t>………………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37CB20" w14:textId="77777777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za łączną cenę ryczałtową netto ………………………………………………………… (PLN)* </w:t>
      </w:r>
    </w:p>
    <w:p w14:paraId="21785DDF" w14:textId="2BDCB1AE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plus należny podatek VAT w wysokości ………………</w:t>
      </w:r>
      <w:r w:rsidR="0058672A">
        <w:rPr>
          <w:rFonts w:ascii="Times New Roman" w:hAnsi="Times New Roman" w:cs="Times New Roman"/>
          <w:sz w:val="20"/>
          <w:szCs w:val="20"/>
        </w:rPr>
        <w:t>….</w:t>
      </w:r>
      <w:r w:rsidRPr="00CA6222">
        <w:rPr>
          <w:rFonts w:ascii="Times New Roman" w:hAnsi="Times New Roman" w:cs="Times New Roman"/>
          <w:sz w:val="20"/>
          <w:szCs w:val="20"/>
        </w:rPr>
        <w:t xml:space="preserve">…………………………… %* </w:t>
      </w:r>
    </w:p>
    <w:p w14:paraId="21B60649" w14:textId="03ED3A2A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co daje cenę brutto ……………………………………………………………………. (PLN)* </w:t>
      </w:r>
    </w:p>
    <w:p w14:paraId="5F1BE2ED" w14:textId="65E027BC" w:rsidR="00B01A87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(słownie : …………………………………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..</w:t>
      </w:r>
      <w:r w:rsidRPr="00CA6222">
        <w:rPr>
          <w:rFonts w:ascii="Times New Roman" w:hAnsi="Times New Roman" w:cs="Times New Roman"/>
          <w:sz w:val="20"/>
          <w:szCs w:val="20"/>
        </w:rPr>
        <w:t>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>. (PLN)*</w:t>
      </w:r>
    </w:p>
    <w:p w14:paraId="63613CF9" w14:textId="1FD85D8D" w:rsidR="0081118A" w:rsidRPr="00CA6222" w:rsidRDefault="0081118A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Informacja dodatkowa - dotycząca ceny jednostkowej za posiłek dzienny dla 1 dziecka, składająca się z 3 posiłków z napojami  – cena brutto: …………………………..</w:t>
      </w:r>
    </w:p>
    <w:p w14:paraId="4BDD9815" w14:textId="09B26D74" w:rsidR="00B01A87" w:rsidRPr="00CA6222" w:rsidRDefault="00B01A87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3) Oferujemy termin realizacji zamówienia do …........ </w:t>
      </w:r>
      <w:r w:rsidR="0044659B" w:rsidRPr="00CA6222">
        <w:rPr>
          <w:rFonts w:ascii="Times New Roman" w:hAnsi="Times New Roman" w:cs="Times New Roman"/>
          <w:sz w:val="20"/>
          <w:szCs w:val="20"/>
        </w:rPr>
        <w:t>…..</w:t>
      </w:r>
      <w:r w:rsidRPr="00CA6222">
        <w:rPr>
          <w:rFonts w:ascii="Times New Roman" w:hAnsi="Times New Roman" w:cs="Times New Roman"/>
          <w:sz w:val="20"/>
          <w:szCs w:val="20"/>
        </w:rPr>
        <w:t xml:space="preserve"> 20</w:t>
      </w:r>
      <w:r w:rsidR="0044659B" w:rsidRPr="00CA6222">
        <w:rPr>
          <w:rFonts w:ascii="Times New Roman" w:hAnsi="Times New Roman" w:cs="Times New Roman"/>
          <w:sz w:val="20"/>
          <w:szCs w:val="20"/>
        </w:rPr>
        <w:t>20</w:t>
      </w:r>
      <w:r w:rsidRPr="00CA6222">
        <w:rPr>
          <w:rFonts w:ascii="Times New Roman" w:hAnsi="Times New Roman" w:cs="Times New Roman"/>
          <w:sz w:val="20"/>
          <w:szCs w:val="20"/>
        </w:rPr>
        <w:t xml:space="preserve">* (dzień-miesiąc-rok) </w:t>
      </w:r>
    </w:p>
    <w:p w14:paraId="0C3C7694" w14:textId="2C18C74B" w:rsidR="00940215" w:rsidRDefault="00B01A87" w:rsidP="00940215">
      <w:pPr>
        <w:spacing w:after="0" w:line="360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4) Oferujemy okres gwarancji na </w:t>
      </w:r>
      <w:r w:rsidR="0044659B" w:rsidRPr="00CA6222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940215">
        <w:rPr>
          <w:rFonts w:ascii="Times New Roman" w:hAnsi="Times New Roman" w:cs="Times New Roman"/>
          <w:sz w:val="20"/>
          <w:szCs w:val="20"/>
        </w:rPr>
        <w:t>……..</w:t>
      </w:r>
      <w:r w:rsidR="0044659B" w:rsidRPr="00CA6222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>wynoszący …</w:t>
      </w:r>
      <w:r w:rsidR="00940215">
        <w:rPr>
          <w:rFonts w:ascii="Times New Roman" w:hAnsi="Times New Roman" w:cs="Times New Roman"/>
          <w:sz w:val="20"/>
          <w:szCs w:val="20"/>
        </w:rPr>
        <w:t>….</w:t>
      </w:r>
      <w:r w:rsidRPr="00CA6222">
        <w:rPr>
          <w:rFonts w:ascii="Times New Roman" w:hAnsi="Times New Roman" w:cs="Times New Roman"/>
          <w:sz w:val="20"/>
          <w:szCs w:val="20"/>
        </w:rPr>
        <w:t>…….. miesięcy</w:t>
      </w:r>
      <w:r w:rsidR="00CA6222">
        <w:rPr>
          <w:rFonts w:ascii="Times New Roman" w:hAnsi="Times New Roman" w:cs="Times New Roman"/>
          <w:sz w:val="20"/>
          <w:szCs w:val="20"/>
        </w:rPr>
        <w:t>.</w:t>
      </w:r>
      <w:r w:rsidRPr="00CA62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B356BB" w14:textId="77777777" w:rsidR="00940215" w:rsidRDefault="00940215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114611A0" w14:textId="77777777" w:rsidR="001E7D62" w:rsidRDefault="001E7D62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6694CAFF" w14:textId="77777777" w:rsidR="001E7D62" w:rsidRDefault="001E7D62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78E67A45" w14:textId="481EF473" w:rsidR="00B01A87" w:rsidRPr="00CA6222" w:rsidRDefault="00B01A87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2DB6" wp14:editId="10636554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1817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9877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5pt" to="486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285D79" w14:textId="77777777" w:rsidR="0044659B" w:rsidRPr="00CA6222" w:rsidRDefault="0044659B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72693E17" w14:textId="2ACEAD61" w:rsidR="0044659B" w:rsidRDefault="0044659B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19F11058" w14:textId="77777777" w:rsidR="0058672A" w:rsidRDefault="0058672A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100E46" w14:textId="77777777" w:rsidR="0058672A" w:rsidRDefault="0058672A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97F3878" w14:textId="500CC5E0" w:rsidR="00CA6222" w:rsidRPr="00CA6222" w:rsidRDefault="00940215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5.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CA6222"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amy, że nie zachodzą okoliczności wyłączające </w:t>
      </w:r>
      <w:r w:rsidR="00CA6222">
        <w:rPr>
          <w:rFonts w:ascii="Times New Roman" w:eastAsia="Calibri" w:hAnsi="Times New Roman" w:cs="Times New Roman"/>
          <w:sz w:val="20"/>
          <w:szCs w:val="20"/>
          <w:lang w:eastAsia="pl-PL"/>
        </w:rPr>
        <w:t>nas, jako Oferenta</w:t>
      </w:r>
      <w:r w:rsidR="00CA6222"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ubiegania się o zamówienie, w szczególności:</w:t>
      </w:r>
    </w:p>
    <w:p w14:paraId="2606A096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wobec Oferenta nie wszczęto postępowania upadłościowego, ani nie ogłoszono jego upadłości,</w:t>
      </w:r>
    </w:p>
    <w:p w14:paraId="1C3A71F6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nie zalega z opłacaniem podatków, opłat lub składek na ubezpieczenie społeczne,</w:t>
      </w:r>
    </w:p>
    <w:p w14:paraId="30D866C6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1BEB2021" w14:textId="2FF63A02" w:rsidR="00CA6222" w:rsidRPr="001E7D62" w:rsidRDefault="00CA6222" w:rsidP="001E7D62">
      <w:pPr>
        <w:numPr>
          <w:ilvl w:val="0"/>
          <w:numId w:val="1"/>
        </w:numPr>
        <w:tabs>
          <w:tab w:val="left" w:pos="284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osobą prawną, której urzędujących członków władz skazano za przestępstwo popełnione w związku z postępowaniem o udzielenie zamówienia publicznego albo inne przestępstwo popełnione w</w:t>
      </w:r>
      <w:r w:rsidR="001E7D62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celu osiągnięcia korzyści majątkowych,</w:t>
      </w:r>
    </w:p>
    <w:p w14:paraId="263C4637" w14:textId="77777777" w:rsidR="00CA6222" w:rsidRPr="00CA6222" w:rsidRDefault="00CA6222" w:rsidP="001E7D62">
      <w:pPr>
        <w:spacing w:after="0" w:line="1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15E821C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znajduje się w sytuacji ekonomicznej i finansowej zapewniającej niezakłóconą realizację zamówienia,</w:t>
      </w:r>
    </w:p>
    <w:p w14:paraId="5660A001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powiązany osobowo ani kapitałowo z Zamawiającym.</w:t>
      </w:r>
    </w:p>
    <w:p w14:paraId="266AB679" w14:textId="094C7CE9" w:rsidR="00CA6222" w:rsidRP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14:paraId="66E70736" w14:textId="77777777" w:rsidR="00CA6222" w:rsidRPr="00CA6222" w:rsidRDefault="00CA6222" w:rsidP="001E7D62">
      <w:pPr>
        <w:spacing w:after="0" w:line="3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80C98DB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uczestniczeniu w spółce jako wspólnik spółki cywilnej lub spółki osobowej,</w:t>
      </w:r>
    </w:p>
    <w:p w14:paraId="2650D52A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posiadaniu co najmniej 10 % udziałów lub akcji,</w:t>
      </w:r>
    </w:p>
    <w:p w14:paraId="620EE09C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09D7D612" w14:textId="03DA201E" w:rsidR="00CA6222" w:rsidRP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213CBD" w14:textId="7ED88D37" w:rsidR="00B01A87" w:rsidRPr="00CA6222" w:rsidRDefault="00B01A87" w:rsidP="001E7D62">
      <w:pPr>
        <w:tabs>
          <w:tab w:val="left" w:pos="142"/>
        </w:tabs>
        <w:spacing w:after="0" w:line="276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6)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Wyrażamy zgodę na przetwarzanie danych  zawartych w formularzu ofertowym wyłącznie  dla potrzeb związanych z realizacją Zamówienia do projektu „Żłobek </w:t>
      </w:r>
      <w:r w:rsidR="0044659B" w:rsidRPr="00CA6222">
        <w:rPr>
          <w:rFonts w:ascii="Times New Roman" w:hAnsi="Times New Roman" w:cs="Times New Roman"/>
          <w:sz w:val="20"/>
          <w:szCs w:val="20"/>
        </w:rPr>
        <w:t>MILOWA KRAINA</w:t>
      </w:r>
      <w:r w:rsidRPr="00CA6222">
        <w:rPr>
          <w:rFonts w:ascii="Times New Roman" w:hAnsi="Times New Roman" w:cs="Times New Roman"/>
          <w:sz w:val="20"/>
          <w:szCs w:val="20"/>
        </w:rPr>
        <w:t>”, zgodnie z Rozporządzeniem Parlamentu Europejskiego i Rady (UE) 2016/579 z dn. 27 kwietnia 2016r. w sprawie ochrony osób fizycznych w związku z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.  </w:t>
      </w:r>
    </w:p>
    <w:p w14:paraId="3323FCB2" w14:textId="77777777" w:rsidR="00B01A87" w:rsidRPr="00CA6222" w:rsidRDefault="00B01A87" w:rsidP="00B01A87">
      <w:pPr>
        <w:tabs>
          <w:tab w:val="left" w:pos="142"/>
        </w:tabs>
        <w:spacing w:after="0" w:line="276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7)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Ponadto przyjmujemy do wiadomości, iż: </w:t>
      </w:r>
    </w:p>
    <w:p w14:paraId="06A210EF" w14:textId="7E66EBFD" w:rsidR="00B01A87" w:rsidRPr="00CA6222" w:rsidRDefault="00B01A87" w:rsidP="00940215">
      <w:pPr>
        <w:tabs>
          <w:tab w:val="left" w:pos="142"/>
        </w:tabs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a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Administratorem danych osobowych jest </w:t>
      </w:r>
      <w:r w:rsidR="0044659B" w:rsidRPr="00CA6222">
        <w:rPr>
          <w:rFonts w:ascii="Times New Roman" w:hAnsi="Times New Roman" w:cs="Times New Roman"/>
          <w:sz w:val="20"/>
          <w:szCs w:val="20"/>
        </w:rPr>
        <w:t>Łódzka Fundacja Rehabilitacji KAMIEŃ MILOWY</w:t>
      </w:r>
      <w:r w:rsidRPr="00CA6222">
        <w:rPr>
          <w:rFonts w:ascii="Times New Roman" w:hAnsi="Times New Roman" w:cs="Times New Roman"/>
          <w:sz w:val="20"/>
          <w:szCs w:val="20"/>
        </w:rPr>
        <w:t xml:space="preserve"> ul.</w:t>
      </w:r>
      <w:r w:rsidR="00940215">
        <w:rPr>
          <w:rFonts w:ascii="Times New Roman" w:hAnsi="Times New Roman" w:cs="Times New Roman"/>
          <w:sz w:val="20"/>
          <w:szCs w:val="20"/>
        </w:rPr>
        <w:t> </w:t>
      </w:r>
      <w:r w:rsidR="0044659B" w:rsidRPr="00CA6222">
        <w:rPr>
          <w:rFonts w:ascii="Times New Roman" w:hAnsi="Times New Roman" w:cs="Times New Roman"/>
          <w:sz w:val="20"/>
          <w:szCs w:val="20"/>
        </w:rPr>
        <w:t>Siemiradzkiego 4-8</w:t>
      </w:r>
      <w:r w:rsidRPr="00CA6222">
        <w:rPr>
          <w:rFonts w:ascii="Times New Roman" w:hAnsi="Times New Roman" w:cs="Times New Roman"/>
          <w:sz w:val="20"/>
          <w:szCs w:val="20"/>
        </w:rPr>
        <w:t xml:space="preserve">, </w:t>
      </w:r>
      <w:r w:rsidR="0044659B" w:rsidRPr="00CA6222">
        <w:rPr>
          <w:rFonts w:ascii="Times New Roman" w:hAnsi="Times New Roman" w:cs="Times New Roman"/>
          <w:sz w:val="20"/>
          <w:szCs w:val="20"/>
        </w:rPr>
        <w:t>93-137</w:t>
      </w:r>
      <w:r w:rsidRPr="00CA6222">
        <w:rPr>
          <w:rFonts w:ascii="Times New Roman" w:hAnsi="Times New Roman" w:cs="Times New Roman"/>
          <w:sz w:val="20"/>
          <w:szCs w:val="20"/>
        </w:rPr>
        <w:t xml:space="preserve"> Łódź, </w:t>
      </w:r>
      <w:r w:rsidR="001E7D62">
        <w:rPr>
          <w:rFonts w:ascii="Times New Roman" w:hAnsi="Times New Roman" w:cs="Times New Roman"/>
          <w:sz w:val="20"/>
          <w:szCs w:val="20"/>
        </w:rPr>
        <w:t>NIP</w:t>
      </w:r>
      <w:r w:rsidRPr="00CA6222">
        <w:rPr>
          <w:rFonts w:ascii="Times New Roman" w:hAnsi="Times New Roman" w:cs="Times New Roman"/>
          <w:sz w:val="20"/>
          <w:szCs w:val="20"/>
        </w:rPr>
        <w:t>: 728</w:t>
      </w:r>
      <w:r w:rsidR="0044659B" w:rsidRPr="00CA6222">
        <w:rPr>
          <w:rFonts w:ascii="Times New Roman" w:hAnsi="Times New Roman" w:cs="Times New Roman"/>
          <w:sz w:val="20"/>
          <w:szCs w:val="20"/>
        </w:rPr>
        <w:t>2784989</w:t>
      </w:r>
      <w:r w:rsidRPr="00CA622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12705341" w14:textId="77777777" w:rsidR="00B01A87" w:rsidRPr="00CA6222" w:rsidRDefault="00B01A87" w:rsidP="00B01A87">
      <w:pPr>
        <w:tabs>
          <w:tab w:val="left" w:pos="142"/>
        </w:tabs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b. </w:t>
      </w:r>
      <w:r w:rsidRPr="00CA6222">
        <w:rPr>
          <w:rFonts w:ascii="Times New Roman" w:hAnsi="Times New Roman" w:cs="Times New Roman"/>
          <w:sz w:val="20"/>
          <w:szCs w:val="20"/>
        </w:rPr>
        <w:tab/>
        <w:t>Dane osobowe przechowywane będą w Biurze Projektu j/w.</w:t>
      </w:r>
    </w:p>
    <w:p w14:paraId="7A36A174" w14:textId="1298495B" w:rsidR="00B01A87" w:rsidRPr="00CA6222" w:rsidRDefault="00B01A87" w:rsidP="00B01A87">
      <w:pPr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c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Dane osobowe przetwarzane będą na podstawie art. 6 ust. 1 lit. c RODO w celu związanym z Zapytaniem ofertowym </w:t>
      </w:r>
      <w:r w:rsidR="0044659B" w:rsidRPr="00CA6222">
        <w:rPr>
          <w:rFonts w:ascii="Times New Roman" w:hAnsi="Times New Roman" w:cs="Times New Roman"/>
          <w:sz w:val="20"/>
          <w:szCs w:val="20"/>
        </w:rPr>
        <w:t>2/2020</w:t>
      </w:r>
      <w:r w:rsidRPr="00CA622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DCCBDD" w14:textId="7FCED1B1" w:rsidR="00B01A87" w:rsidRPr="00CA6222" w:rsidRDefault="00B01A87" w:rsidP="00B01A87">
      <w:pPr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d. </w:t>
      </w:r>
      <w:r w:rsidRPr="00CA6222">
        <w:rPr>
          <w:rFonts w:ascii="Times New Roman" w:hAnsi="Times New Roman" w:cs="Times New Roman"/>
          <w:sz w:val="20"/>
          <w:szCs w:val="20"/>
        </w:rPr>
        <w:tab/>
        <w:t>Dane osobowe będą przechowywane, zgodnie z wymogami stawianymi przez przepisy prawa oraz wymogami związanymi z okresem trwałości projektu finansowego ze środków Europejskiego Funduszu Społecznego w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>ramach Regionalnego Programu Operacyjnego Województwa Podlaskiego na lata 2014-2020, przez okres 5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>lat od daty zakończenia Projektu czyli do końca 2025 roku, okres przechowywania obejmuje cały czas trwania umowy. Obowiązek podania danych osobowych jest wymogiem obligatoryjnym związanym z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 xml:space="preserve">udziałem w postępowaniu.   </w:t>
      </w:r>
    </w:p>
    <w:p w14:paraId="5D85A657" w14:textId="77777777" w:rsidR="00B01A87" w:rsidRPr="00CA6222" w:rsidRDefault="00B01A87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e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Posiadamy prawo: </w:t>
      </w:r>
    </w:p>
    <w:p w14:paraId="6B4B3543" w14:textId="77777777" w:rsidR="00B01A87" w:rsidRPr="00CA6222" w:rsidRDefault="00B01A87" w:rsidP="00940215">
      <w:pPr>
        <w:spacing w:after="0" w:line="276" w:lineRule="auto"/>
        <w:ind w:left="284" w:right="-425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15 RODO prawo dostępu do danych osobowych; </w:t>
      </w:r>
    </w:p>
    <w:p w14:paraId="3F474D7E" w14:textId="77777777" w:rsidR="00B01A87" w:rsidRPr="00CA6222" w:rsidRDefault="00B01A87" w:rsidP="00940215">
      <w:pPr>
        <w:spacing w:after="0" w:line="276" w:lineRule="auto"/>
        <w:ind w:left="284" w:right="-425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− na podstawie art. 16 RODO prawo sprostowania danych osobowych;</w:t>
      </w:r>
    </w:p>
    <w:p w14:paraId="2D74A1E2" w14:textId="77777777" w:rsidR="00B01A87" w:rsidRPr="00CA6222" w:rsidRDefault="00B01A87" w:rsidP="00940215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18. RODO prawo żądania od administratora ograniczenia przetwarzania danych </w:t>
      </w:r>
    </w:p>
    <w:p w14:paraId="0A0C1E5D" w14:textId="77777777" w:rsidR="001E7D62" w:rsidRDefault="00B01A87" w:rsidP="001E7D62">
      <w:pPr>
        <w:spacing w:after="0" w:line="276" w:lineRule="auto"/>
        <w:ind w:left="851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osobowych z zastrzeżeniem przypadków, o których mowa w art. 18 ust. 2 RODO; </w:t>
      </w:r>
    </w:p>
    <w:p w14:paraId="7F4269D4" w14:textId="2BD1E715" w:rsidR="00940215" w:rsidRPr="00CA6222" w:rsidRDefault="00940215" w:rsidP="001E7D62">
      <w:pPr>
        <w:spacing w:after="0" w:line="276" w:lineRule="auto"/>
        <w:ind w:left="851" w:right="-425" w:hanging="142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prawo do wniesienia skargi do Prezesa Urzędu Ochrony Danych Osobowych, gdy uznamy, że przetwarzanie Naszych danych osobowych narusza przepisy RODO; </w:t>
      </w:r>
    </w:p>
    <w:p w14:paraId="21229B78" w14:textId="77777777" w:rsidR="00940215" w:rsidRPr="00CA6222" w:rsidRDefault="00940215" w:rsidP="001E7D62">
      <w:pPr>
        <w:spacing w:after="0" w:line="240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f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Nie przysługuje nam prawo: </w:t>
      </w:r>
    </w:p>
    <w:p w14:paraId="47B2FD05" w14:textId="77777777" w:rsidR="00940215" w:rsidRPr="00CA6222" w:rsidRDefault="00940215" w:rsidP="001E7D62">
      <w:pPr>
        <w:spacing w:after="0" w:line="240" w:lineRule="auto"/>
        <w:ind w:right="-425" w:firstLine="708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w związku z art. 17 ust. 3 lit. b, d lub e RODO prawo do usunięcia danych osobowych; </w:t>
      </w:r>
    </w:p>
    <w:p w14:paraId="38A18C06" w14:textId="77777777" w:rsidR="00940215" w:rsidRPr="00CA6222" w:rsidRDefault="00940215" w:rsidP="001E7D62">
      <w:pPr>
        <w:spacing w:after="0" w:line="240" w:lineRule="auto"/>
        <w:ind w:right="-425" w:firstLine="708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prawo do przetwarzania danych osobowych, o których mowa w art. 20 RODO; </w:t>
      </w:r>
    </w:p>
    <w:p w14:paraId="25D3DF1D" w14:textId="4447F5A8" w:rsidR="00940215" w:rsidRPr="00CA6222" w:rsidRDefault="00940215" w:rsidP="001E7D62">
      <w:pPr>
        <w:spacing w:after="0" w:line="240" w:lineRule="auto"/>
        <w:ind w:left="851" w:right="-425" w:hanging="143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6770180C" w14:textId="77777777" w:rsidR="00B01A87" w:rsidRPr="00CA6222" w:rsidRDefault="00B01A87" w:rsidP="001E7D62">
      <w:pPr>
        <w:spacing w:after="0" w:line="276" w:lineRule="auto"/>
        <w:ind w:left="709" w:right="-425"/>
        <w:rPr>
          <w:rFonts w:ascii="Times New Roman" w:hAnsi="Times New Roman" w:cs="Times New Roman"/>
          <w:sz w:val="20"/>
          <w:szCs w:val="20"/>
        </w:rPr>
      </w:pPr>
    </w:p>
    <w:p w14:paraId="52577B7F" w14:textId="77777777" w:rsidR="00B01A87" w:rsidRPr="00CA6222" w:rsidRDefault="00B01A87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3191E52B" w14:textId="1E82FE78" w:rsidR="00B01A87" w:rsidRDefault="00B01A87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22690F4C" w14:textId="337C97F3" w:rsidR="00940215" w:rsidRDefault="00940215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2D4E8D11" w14:textId="3055E690" w:rsidR="00940215" w:rsidRDefault="00B01A87" w:rsidP="001E7D62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3028F" wp14:editId="4FF606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81725" cy="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C75D" id="Łącznik prost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86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A7AFACD" w14:textId="77777777" w:rsidR="001E7D62" w:rsidRDefault="001E7D62" w:rsidP="001E7D62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551AFC58" w14:textId="77777777" w:rsidR="0058672A" w:rsidRDefault="0058672A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143E4BD9" w14:textId="77777777" w:rsidR="0058672A" w:rsidRDefault="0058672A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B057F07" w14:textId="074F9CC8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8) Wraz z ofertą składamy następujące załączniki: </w:t>
      </w:r>
    </w:p>
    <w:p w14:paraId="2CE710BA" w14:textId="77777777" w:rsidR="00B01A87" w:rsidRPr="00CA6222" w:rsidRDefault="00B01A87" w:rsidP="00B01A87">
      <w:pPr>
        <w:spacing w:line="360" w:lineRule="auto"/>
        <w:ind w:left="284"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14:paraId="3779799A" w14:textId="77777777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A3ACE1B" w14:textId="77777777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D01AE63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Miejscowość ………………………….  Dnia …………………………. </w:t>
      </w:r>
    </w:p>
    <w:p w14:paraId="548BD7DE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13E53991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5BDE21F4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73C962E8" w14:textId="77777777" w:rsidR="00B01A87" w:rsidRPr="00CA6222" w:rsidRDefault="00B01A87" w:rsidP="00940215">
      <w:pPr>
        <w:spacing w:line="276" w:lineRule="auto"/>
        <w:ind w:left="269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………………………….………………………….………… </w:t>
      </w:r>
    </w:p>
    <w:p w14:paraId="0FE4533F" w14:textId="77777777" w:rsidR="00B01A87" w:rsidRPr="00CA6222" w:rsidRDefault="00B01A87" w:rsidP="00940215">
      <w:pPr>
        <w:spacing w:after="0" w:line="240" w:lineRule="auto"/>
        <w:ind w:left="5529" w:right="-425" w:hanging="283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222">
        <w:rPr>
          <w:rFonts w:ascii="Times New Roman" w:hAnsi="Times New Roman" w:cs="Times New Roman"/>
          <w:i/>
          <w:sz w:val="20"/>
          <w:szCs w:val="20"/>
        </w:rPr>
        <w:t>(pieczęć i podpis osoby uprawnionej do składania</w:t>
      </w:r>
    </w:p>
    <w:p w14:paraId="455A6031" w14:textId="272F5BE8" w:rsidR="00B01A87" w:rsidRPr="00CA6222" w:rsidRDefault="00B01A87" w:rsidP="00940215">
      <w:pPr>
        <w:spacing w:after="0" w:line="240" w:lineRule="auto"/>
        <w:ind w:left="5529" w:right="-425" w:hanging="283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222">
        <w:rPr>
          <w:rFonts w:ascii="Times New Roman" w:hAnsi="Times New Roman" w:cs="Times New Roman"/>
          <w:i/>
          <w:sz w:val="20"/>
          <w:szCs w:val="20"/>
        </w:rPr>
        <w:t>oświadczeń woli w imieniu Wykonawcy)</w:t>
      </w:r>
    </w:p>
    <w:p w14:paraId="37291C81" w14:textId="77777777" w:rsidR="00B01A87" w:rsidRPr="00CA6222" w:rsidRDefault="00B01A87" w:rsidP="00940215">
      <w:pPr>
        <w:spacing w:line="276" w:lineRule="auto"/>
        <w:ind w:left="5529" w:right="-426" w:hanging="2835"/>
        <w:jc w:val="center"/>
        <w:rPr>
          <w:rFonts w:ascii="Times New Roman" w:hAnsi="Times New Roman" w:cs="Times New Roman"/>
          <w:sz w:val="20"/>
          <w:szCs w:val="20"/>
        </w:rPr>
      </w:pPr>
    </w:p>
    <w:p w14:paraId="3F375F80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A5774C9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</w:rPr>
        <w:t>* - Miejsca wykropkowane i oznaczone „*” należy odpowiednio wypełnić</w:t>
      </w:r>
    </w:p>
    <w:p w14:paraId="33FE60DE" w14:textId="04A753C2" w:rsidR="00CB1547" w:rsidRPr="00FD2454" w:rsidRDefault="00CB1547" w:rsidP="00FD2454"/>
    <w:sectPr w:rsidR="00CB1547" w:rsidRPr="00FD2454" w:rsidSect="00940215">
      <w:headerReference w:type="default" r:id="rId8"/>
      <w:footerReference w:type="default" r:id="rId9"/>
      <w:pgSz w:w="11906" w:h="16838"/>
      <w:pgMar w:top="426" w:right="1417" w:bottom="709" w:left="1417" w:header="421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03AF" w14:textId="77777777" w:rsidR="000568DD" w:rsidRDefault="000568DD" w:rsidP="000918ED">
      <w:pPr>
        <w:spacing w:after="0" w:line="240" w:lineRule="auto"/>
      </w:pPr>
      <w:r>
        <w:separator/>
      </w:r>
    </w:p>
  </w:endnote>
  <w:endnote w:type="continuationSeparator" w:id="0">
    <w:p w14:paraId="2D58EDBC" w14:textId="77777777" w:rsidR="000568DD" w:rsidRDefault="000568DD" w:rsidP="0009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D2F2" w14:textId="77777777" w:rsidR="00A22963" w:rsidRPr="00FD2454" w:rsidRDefault="00A22963" w:rsidP="00A765D4">
    <w:pPr>
      <w:pStyle w:val="Stopka"/>
      <w:rPr>
        <w:color w:val="2F5496" w:themeColor="accent1" w:themeShade="BF"/>
      </w:rPr>
    </w:pPr>
  </w:p>
  <w:p w14:paraId="131FE32F" w14:textId="55CF3A56" w:rsidR="001C22FD" w:rsidRPr="00FD2454" w:rsidRDefault="00FD2454" w:rsidP="00FD2454">
    <w:pPr>
      <w:pStyle w:val="Stopka"/>
      <w:jc w:val="center"/>
      <w:rPr>
        <w:color w:val="2F5496" w:themeColor="accent1" w:themeShade="BF"/>
        <w:sz w:val="18"/>
        <w:szCs w:val="18"/>
      </w:rPr>
    </w:pPr>
    <w:r w:rsidRPr="00FD2454">
      <w:rPr>
        <w:color w:val="2F5496" w:themeColor="accent1" w:themeShade="BF"/>
        <w:sz w:val="18"/>
        <w:szCs w:val="18"/>
      </w:rPr>
      <w:t xml:space="preserve">Projekt współfinansowany </w:t>
    </w:r>
    <w:r w:rsidR="001C22FD" w:rsidRPr="00FD2454">
      <w:rPr>
        <w:color w:val="2F5496" w:themeColor="accent1" w:themeShade="BF"/>
        <w:sz w:val="18"/>
        <w:szCs w:val="18"/>
      </w:rPr>
      <w:t>w ramach Regionalnego Programu Operacyjnego</w:t>
    </w:r>
    <w:r w:rsidR="00D67E7C" w:rsidRPr="00FD2454">
      <w:rPr>
        <w:color w:val="2F5496" w:themeColor="accent1" w:themeShade="BF"/>
        <w:sz w:val="18"/>
        <w:szCs w:val="18"/>
      </w:rPr>
      <w:t xml:space="preserve"> Województwa Łódzkiego </w:t>
    </w:r>
    <w:r w:rsidR="001C22FD" w:rsidRPr="00FD2454">
      <w:rPr>
        <w:color w:val="2F5496" w:themeColor="accent1" w:themeShade="BF"/>
        <w:sz w:val="18"/>
        <w:szCs w:val="18"/>
      </w:rPr>
      <w:t>na lata 2014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D3037" w14:textId="77777777" w:rsidR="000568DD" w:rsidRDefault="000568DD" w:rsidP="000918ED">
      <w:pPr>
        <w:spacing w:after="0" w:line="240" w:lineRule="auto"/>
      </w:pPr>
      <w:r>
        <w:separator/>
      </w:r>
    </w:p>
  </w:footnote>
  <w:footnote w:type="continuationSeparator" w:id="0">
    <w:p w14:paraId="756288BF" w14:textId="77777777" w:rsidR="000568DD" w:rsidRDefault="000568DD" w:rsidP="0009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6A45" w14:textId="33CA3958" w:rsidR="000918ED" w:rsidRDefault="000918ED">
    <w:pPr>
      <w:pStyle w:val="Nagwek"/>
    </w:pPr>
    <w:r>
      <w:rPr>
        <w:noProof/>
      </w:rPr>
      <w:drawing>
        <wp:inline distT="0" distB="0" distL="0" distR="0" wp14:anchorId="54350BCC" wp14:editId="02A94BB6">
          <wp:extent cx="5753100" cy="6762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76328B6"/>
    <w:multiLevelType w:val="hybridMultilevel"/>
    <w:tmpl w:val="317E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573E"/>
    <w:multiLevelType w:val="hybridMultilevel"/>
    <w:tmpl w:val="4F9A159C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568DD"/>
    <w:rsid w:val="000918ED"/>
    <w:rsid w:val="0017250A"/>
    <w:rsid w:val="001C22FD"/>
    <w:rsid w:val="001E7D62"/>
    <w:rsid w:val="00205983"/>
    <w:rsid w:val="00277A99"/>
    <w:rsid w:val="002F3D6C"/>
    <w:rsid w:val="002F70B8"/>
    <w:rsid w:val="0035420D"/>
    <w:rsid w:val="003B0EE0"/>
    <w:rsid w:val="003E51A8"/>
    <w:rsid w:val="0042413B"/>
    <w:rsid w:val="0044659B"/>
    <w:rsid w:val="00485BBF"/>
    <w:rsid w:val="0055477A"/>
    <w:rsid w:val="00581A7B"/>
    <w:rsid w:val="0058672A"/>
    <w:rsid w:val="005E3AAE"/>
    <w:rsid w:val="005E5394"/>
    <w:rsid w:val="00626D39"/>
    <w:rsid w:val="00773B8D"/>
    <w:rsid w:val="0081118A"/>
    <w:rsid w:val="008877B3"/>
    <w:rsid w:val="00921A0C"/>
    <w:rsid w:val="00940215"/>
    <w:rsid w:val="00965699"/>
    <w:rsid w:val="00986535"/>
    <w:rsid w:val="00A22963"/>
    <w:rsid w:val="00A765D4"/>
    <w:rsid w:val="00A87F7C"/>
    <w:rsid w:val="00AB0284"/>
    <w:rsid w:val="00AC10CB"/>
    <w:rsid w:val="00B01A87"/>
    <w:rsid w:val="00BC57CB"/>
    <w:rsid w:val="00C066D6"/>
    <w:rsid w:val="00C826F3"/>
    <w:rsid w:val="00CA6222"/>
    <w:rsid w:val="00CB1547"/>
    <w:rsid w:val="00D016D2"/>
    <w:rsid w:val="00D627A1"/>
    <w:rsid w:val="00D67E7C"/>
    <w:rsid w:val="00E02465"/>
    <w:rsid w:val="00E26A2D"/>
    <w:rsid w:val="00E7104F"/>
    <w:rsid w:val="00F52542"/>
    <w:rsid w:val="00F6334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en Milowy</cp:lastModifiedBy>
  <cp:revision>3</cp:revision>
  <cp:lastPrinted>2020-09-14T07:42:00Z</cp:lastPrinted>
  <dcterms:created xsi:type="dcterms:W3CDTF">2020-11-05T17:26:00Z</dcterms:created>
  <dcterms:modified xsi:type="dcterms:W3CDTF">2020-11-05T17:37:00Z</dcterms:modified>
</cp:coreProperties>
</file>